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7420" w14:textId="32EC7912" w:rsidR="00BA6478" w:rsidRPr="00ED4FBA" w:rsidRDefault="00BA6478" w:rsidP="00A8590F">
      <w:pPr>
        <w:spacing w:after="0"/>
        <w:ind w:left="851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ED4FBA">
        <w:rPr>
          <w:rFonts w:cstheme="minorHAnsi"/>
          <w:b/>
          <w:bCs/>
          <w:sz w:val="24"/>
          <w:szCs w:val="24"/>
          <w:lang w:val="pt-BR"/>
        </w:rPr>
        <w:t xml:space="preserve">RESOLUÇÃO </w:t>
      </w:r>
      <w:r w:rsidR="00671D7A" w:rsidRPr="00ED4FBA">
        <w:rPr>
          <w:rFonts w:cstheme="minorHAnsi"/>
          <w:b/>
          <w:bCs/>
          <w:sz w:val="24"/>
          <w:szCs w:val="24"/>
          <w:lang w:val="pt-BR"/>
        </w:rPr>
        <w:t>105</w:t>
      </w:r>
      <w:r w:rsidRPr="00ED4FBA">
        <w:rPr>
          <w:rFonts w:cstheme="minorHAnsi"/>
          <w:b/>
          <w:bCs/>
          <w:sz w:val="24"/>
          <w:szCs w:val="24"/>
          <w:lang w:val="pt-BR"/>
        </w:rPr>
        <w:t>-</w:t>
      </w:r>
      <w:r w:rsidR="00671D7A" w:rsidRPr="00ED4FBA">
        <w:rPr>
          <w:rFonts w:cstheme="minorHAnsi"/>
          <w:b/>
          <w:bCs/>
          <w:sz w:val="24"/>
          <w:szCs w:val="24"/>
          <w:lang w:val="pt-BR"/>
        </w:rPr>
        <w:t>2022</w:t>
      </w:r>
      <w:r w:rsidRPr="00ED4FBA">
        <w:rPr>
          <w:rFonts w:cstheme="minorHAnsi"/>
          <w:b/>
          <w:bCs/>
          <w:sz w:val="24"/>
          <w:szCs w:val="24"/>
          <w:lang w:val="pt-BR"/>
        </w:rPr>
        <w:t xml:space="preserve"> – </w:t>
      </w:r>
      <w:r w:rsidR="00671D7A" w:rsidRPr="00ED4FBA">
        <w:rPr>
          <w:rFonts w:cstheme="minorHAnsi"/>
          <w:b/>
          <w:bCs/>
          <w:sz w:val="24"/>
          <w:szCs w:val="24"/>
          <w:lang w:val="pt-BR"/>
        </w:rPr>
        <w:t>CAP</w:t>
      </w:r>
    </w:p>
    <w:p w14:paraId="314ECC2A" w14:textId="77777777" w:rsidR="00BA6478" w:rsidRPr="00ED4FBA" w:rsidRDefault="00BA6478" w:rsidP="00A8590F">
      <w:pPr>
        <w:spacing w:after="0"/>
        <w:ind w:left="851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ED4FBA">
        <w:rPr>
          <w:rFonts w:cstheme="minorHAnsi"/>
          <w:b/>
          <w:bCs/>
          <w:sz w:val="24"/>
          <w:szCs w:val="24"/>
          <w:lang w:val="pt-BR"/>
        </w:rPr>
        <w:t>ANEXO II</w:t>
      </w:r>
    </w:p>
    <w:p w14:paraId="36FB273F" w14:textId="5975BF6A" w:rsidR="00BA6478" w:rsidRPr="00ED4FBA" w:rsidRDefault="00BA6478" w:rsidP="00A8590F">
      <w:pPr>
        <w:spacing w:after="0" w:line="252" w:lineRule="exact"/>
        <w:ind w:left="851"/>
        <w:jc w:val="center"/>
        <w:rPr>
          <w:rFonts w:cstheme="minorHAnsi"/>
          <w:b/>
          <w:sz w:val="24"/>
          <w:szCs w:val="24"/>
          <w:lang w:val="pt-BR"/>
        </w:rPr>
      </w:pPr>
      <w:r w:rsidRPr="00ED4FBA">
        <w:rPr>
          <w:rFonts w:cstheme="minorHAnsi"/>
          <w:b/>
          <w:sz w:val="24"/>
          <w:szCs w:val="24"/>
          <w:lang w:val="pt-BR"/>
        </w:rPr>
        <w:t>TERMO</w:t>
      </w:r>
      <w:r w:rsidRPr="00ED4FBA">
        <w:rPr>
          <w:rFonts w:cstheme="minorHAnsi"/>
          <w:b/>
          <w:spacing w:val="-2"/>
          <w:sz w:val="24"/>
          <w:szCs w:val="24"/>
          <w:lang w:val="pt-BR"/>
        </w:rPr>
        <w:t xml:space="preserve"> </w:t>
      </w:r>
      <w:r w:rsidRPr="00ED4FBA">
        <w:rPr>
          <w:rFonts w:cstheme="minorHAnsi"/>
          <w:b/>
          <w:sz w:val="24"/>
          <w:szCs w:val="24"/>
          <w:lang w:val="pt-BR"/>
        </w:rPr>
        <w:t>DE</w:t>
      </w:r>
      <w:r w:rsidRPr="00ED4FBA">
        <w:rPr>
          <w:rFonts w:cstheme="minorHAnsi"/>
          <w:b/>
          <w:spacing w:val="-3"/>
          <w:sz w:val="24"/>
          <w:szCs w:val="24"/>
          <w:lang w:val="pt-BR"/>
        </w:rPr>
        <w:t xml:space="preserve"> </w:t>
      </w:r>
      <w:r w:rsidRPr="00ED4FBA">
        <w:rPr>
          <w:rFonts w:cstheme="minorHAnsi"/>
          <w:b/>
          <w:sz w:val="24"/>
          <w:szCs w:val="24"/>
          <w:lang w:val="pt-BR"/>
        </w:rPr>
        <w:t>COMPROMISSO</w:t>
      </w:r>
      <w:r w:rsidRPr="00ED4FBA">
        <w:rPr>
          <w:rFonts w:cstheme="minorHAnsi"/>
          <w:b/>
          <w:spacing w:val="-1"/>
          <w:sz w:val="24"/>
          <w:szCs w:val="24"/>
          <w:lang w:val="pt-BR"/>
        </w:rPr>
        <w:t xml:space="preserve"> </w:t>
      </w:r>
      <w:r w:rsidRPr="00ED4FBA">
        <w:rPr>
          <w:rFonts w:cstheme="minorHAnsi"/>
          <w:b/>
          <w:sz w:val="24"/>
          <w:szCs w:val="24"/>
          <w:lang w:val="pt-BR"/>
        </w:rPr>
        <w:t>E</w:t>
      </w:r>
      <w:r w:rsidRPr="00ED4FBA">
        <w:rPr>
          <w:rFonts w:cstheme="minorHAnsi"/>
          <w:b/>
          <w:spacing w:val="-6"/>
          <w:sz w:val="24"/>
          <w:szCs w:val="24"/>
          <w:lang w:val="pt-BR"/>
        </w:rPr>
        <w:t xml:space="preserve"> </w:t>
      </w:r>
      <w:r w:rsidRPr="00ED4FBA">
        <w:rPr>
          <w:rFonts w:cstheme="minorHAnsi"/>
          <w:b/>
          <w:sz w:val="24"/>
          <w:szCs w:val="24"/>
          <w:lang w:val="pt-BR"/>
        </w:rPr>
        <w:t>RESPONSABI</w:t>
      </w:r>
      <w:r w:rsidR="00A8590F" w:rsidRPr="00ED4FBA">
        <w:rPr>
          <w:rFonts w:cstheme="minorHAnsi"/>
          <w:b/>
          <w:sz w:val="24"/>
          <w:szCs w:val="24"/>
          <w:lang w:val="pt-BR"/>
        </w:rPr>
        <w:t>L</w:t>
      </w:r>
      <w:r w:rsidRPr="00ED4FBA">
        <w:rPr>
          <w:rFonts w:cstheme="minorHAnsi"/>
          <w:b/>
          <w:sz w:val="24"/>
          <w:szCs w:val="24"/>
          <w:lang w:val="pt-BR"/>
        </w:rPr>
        <w:t>IDADE</w:t>
      </w:r>
    </w:p>
    <w:p w14:paraId="71EC6A39" w14:textId="77777777" w:rsidR="00BA6478" w:rsidRPr="00ED4FBA" w:rsidRDefault="00BA6478" w:rsidP="00BA6478">
      <w:pPr>
        <w:pStyle w:val="Corpodetexto"/>
        <w:spacing w:before="4"/>
        <w:ind w:left="851" w:right="17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5B3F323" w14:textId="668AF0E3" w:rsidR="00BA6478" w:rsidRPr="00ED4FBA" w:rsidRDefault="00BA6478" w:rsidP="00BA6478">
      <w:pPr>
        <w:ind w:left="851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Declaro para os devidos fins, que eu,____________________________________________, matrícula nº_______________, cargo __________________________________, função _______________________________, lotado no Centro _____________________________________ , devidamente matriculado no curso __________________________________________ em nível de especialização, na Instituição _______________________________________________________, tenho ciência das obrigações inerentes ao recebimento de apoio financeiro da UDESC para a realização do referido curso, nos termos da Resolução nº </w:t>
      </w:r>
      <w:r w:rsidR="00671D7A" w:rsidRPr="00ED4FBA">
        <w:rPr>
          <w:rFonts w:cstheme="minorHAnsi"/>
          <w:lang w:val="pt-BR"/>
        </w:rPr>
        <w:t>105</w:t>
      </w:r>
      <w:r w:rsidRPr="00ED4FBA">
        <w:rPr>
          <w:rFonts w:cstheme="minorHAnsi"/>
          <w:lang w:val="pt-BR"/>
        </w:rPr>
        <w:t>/</w:t>
      </w:r>
      <w:r w:rsidR="00671D7A" w:rsidRPr="00ED4FBA">
        <w:rPr>
          <w:rFonts w:cstheme="minorHAnsi"/>
          <w:lang w:val="pt-BR"/>
        </w:rPr>
        <w:t>2022</w:t>
      </w:r>
      <w:r w:rsidRPr="00ED4FBA">
        <w:rPr>
          <w:rFonts w:cstheme="minorHAnsi"/>
          <w:lang w:val="pt-BR"/>
        </w:rPr>
        <w:t xml:space="preserve"> </w:t>
      </w:r>
      <w:r w:rsidR="00671D7A" w:rsidRPr="00ED4FBA">
        <w:rPr>
          <w:rFonts w:cstheme="minorHAnsi"/>
          <w:lang w:val="pt-BR"/>
        </w:rPr>
        <w:t>CAP</w:t>
      </w:r>
      <w:r w:rsidRPr="00ED4FBA">
        <w:rPr>
          <w:rFonts w:cstheme="minorHAnsi"/>
          <w:lang w:val="pt-BR"/>
        </w:rPr>
        <w:t xml:space="preserve"> e suas alterações e COMPROMETO-ME a respeitar as seguintes cláusulas:</w:t>
      </w:r>
    </w:p>
    <w:p w14:paraId="4DF64A4C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Pertencer ao quadro permanente e estar em efetivo exercício na UDESC;</w:t>
      </w:r>
    </w:p>
    <w:p w14:paraId="7C8D2849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Ter concluído Estágio Probatório</w:t>
      </w:r>
    </w:p>
    <w:p w14:paraId="4E4F8130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Style w:val="normaltextrun"/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Não estar realizando simultaneamente ao curso ao qual desejar obter apoio financeiro outro curso de pós-graduação </w:t>
      </w:r>
      <w:r w:rsidRPr="00ED4FBA">
        <w:rPr>
          <w:rFonts w:cstheme="minorHAnsi"/>
          <w:i/>
          <w:iCs/>
          <w:lang w:val="pt-BR"/>
        </w:rPr>
        <w:t>lato sensu</w:t>
      </w:r>
      <w:r w:rsidRPr="00ED4FBA">
        <w:rPr>
          <w:rFonts w:cstheme="minorHAnsi"/>
          <w:lang w:val="pt-BR"/>
        </w:rPr>
        <w:t xml:space="preserve"> ou </w:t>
      </w:r>
      <w:r w:rsidRPr="00ED4FBA">
        <w:rPr>
          <w:rFonts w:cstheme="minorHAnsi"/>
          <w:i/>
          <w:iCs/>
          <w:lang w:val="pt-BR"/>
        </w:rPr>
        <w:t>stricto sensu</w:t>
      </w:r>
      <w:r w:rsidRPr="00ED4FBA">
        <w:rPr>
          <w:rFonts w:cstheme="minorHAnsi"/>
          <w:lang w:val="pt-BR"/>
        </w:rPr>
        <w:t>;</w:t>
      </w:r>
      <w:r w:rsidRPr="00ED4FBA">
        <w:rPr>
          <w:rStyle w:val="normaltextrun"/>
          <w:rFonts w:cstheme="minorHAnsi"/>
          <w:lang w:val="pt-BR"/>
        </w:rPr>
        <w:t xml:space="preserve"> </w:t>
      </w:r>
    </w:p>
    <w:p w14:paraId="5B1BF444" w14:textId="7F6D5A80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Style w:val="normaltextrun"/>
          <w:rFonts w:cstheme="minorHAnsi"/>
          <w:lang w:val="pt-BR"/>
        </w:rPr>
        <w:t>Realizar o curso em horário compatível, sem comprometer a jornada de trabalho na UDESC</w:t>
      </w:r>
      <w:r w:rsidR="0008173C" w:rsidRPr="00ED4FBA">
        <w:rPr>
          <w:rStyle w:val="normaltextrun"/>
          <w:rFonts w:cstheme="minorHAnsi"/>
          <w:lang w:val="pt-BR"/>
        </w:rPr>
        <w:t>;</w:t>
      </w:r>
    </w:p>
    <w:p w14:paraId="5A76A8C5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Style w:val="normaltextrun"/>
          <w:rFonts w:cstheme="minorHAnsi"/>
          <w:lang w:val="pt-BR"/>
        </w:rPr>
      </w:pPr>
      <w:r w:rsidRPr="00ED4FBA">
        <w:rPr>
          <w:rStyle w:val="normaltextrun"/>
          <w:rFonts w:cstheme="minorHAnsi"/>
          <w:lang w:val="pt-BR"/>
        </w:rPr>
        <w:t>Não estar licenciado ou afastado por qualquer razão quando da solicitação, exceto se estiver em gozo de férias;</w:t>
      </w:r>
    </w:p>
    <w:p w14:paraId="15358621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Style w:val="eop"/>
          <w:rFonts w:cstheme="minorHAnsi"/>
          <w:lang w:val="pt-BR"/>
        </w:rPr>
      </w:pPr>
      <w:r w:rsidRPr="00ED4FBA">
        <w:rPr>
          <w:rStyle w:val="normaltextrun"/>
          <w:rFonts w:cstheme="minorHAnsi"/>
          <w:lang w:val="pt-BR"/>
        </w:rPr>
        <w:t>Comprovar que não tive punições administrativas disciplinares nos últimos 2 (dois) anos;</w:t>
      </w:r>
    </w:p>
    <w:p w14:paraId="41675D6E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Estar requerendo auxílio para custeio de curso cuja habilitação é compatível com o cargo e a função atribuídos a mim conforme Plano de Carreiras da UDESC;</w:t>
      </w:r>
    </w:p>
    <w:p w14:paraId="35781CB4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Encaminhar à CDH, ao final de cada semestre, declaração de frequência do período cursado e aprovação para o período posterior (quando for o caso);</w:t>
      </w:r>
    </w:p>
    <w:p w14:paraId="5BF1F3C4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Comunicar imediatamente à CDH quaisquer alterações relativas à descontinuidade ou à conclusão do curso;</w:t>
      </w:r>
    </w:p>
    <w:p w14:paraId="6C217FE4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Ressarcir à UDESC eventuais benefícios indevidos: valores pagos a mais serão deduzidos das mensalidades devidas e, no caso de desistência do curso ou trancamento injustificado a totalidade do investimento;</w:t>
      </w:r>
    </w:p>
    <w:p w14:paraId="5C3437ED" w14:textId="296D7CFC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Após a conclusão do curso, permanecer na UDESC por período igual ou superior ao </w:t>
      </w:r>
      <w:r w:rsidR="0008173C" w:rsidRPr="00ED4FBA">
        <w:rPr>
          <w:rFonts w:cstheme="minorHAnsi"/>
          <w:lang w:val="pt-BR"/>
        </w:rPr>
        <w:t>c</w:t>
      </w:r>
      <w:r w:rsidRPr="00ED4FBA">
        <w:rPr>
          <w:rFonts w:cstheme="minorHAnsi"/>
          <w:lang w:val="pt-BR"/>
        </w:rPr>
        <w:t>ursado;</w:t>
      </w:r>
    </w:p>
    <w:p w14:paraId="5A5260BA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Desenvolver trabalho de conclusão do curso vinculado aos produtos e metas da unidade ao qual estiver lotado e/ou aos objetivos da UDESC;</w:t>
      </w:r>
    </w:p>
    <w:p w14:paraId="2555B369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Encaminhar à CDH e ao superior imediato uma cópia do trabalho de conclusão de curso em arquivo digital, conforme padrões estabelecidos pela instituição executora do curso, assegurando-se ao servidor/autor os direitos autorais do mesmo;</w:t>
      </w:r>
    </w:p>
    <w:p w14:paraId="63D095F0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Após o término do prazo de 60 dias apresentar documento legal da instituição de ensino contratada comprovando a obtenção do título referente ao curso realizado.</w:t>
      </w:r>
    </w:p>
    <w:p w14:paraId="1C04BBDF" w14:textId="77777777" w:rsidR="00A8590F" w:rsidRPr="00ED4FBA" w:rsidRDefault="00A8590F" w:rsidP="00BA6478">
      <w:pPr>
        <w:ind w:left="851" w:right="17"/>
        <w:jc w:val="both"/>
        <w:rPr>
          <w:rFonts w:cstheme="minorHAnsi"/>
          <w:lang w:val="pt-BR"/>
        </w:rPr>
      </w:pPr>
    </w:p>
    <w:p w14:paraId="46AEF903" w14:textId="3C817E8C" w:rsidR="00BA6478" w:rsidRPr="00ED4FBA" w:rsidRDefault="00BA6478" w:rsidP="00BA6478">
      <w:pPr>
        <w:ind w:left="851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A inobservância dos requisitos citados acima, bem como os constantes na Resolução </w:t>
      </w:r>
      <w:r w:rsidR="0008173C" w:rsidRPr="00ED4FBA">
        <w:rPr>
          <w:rFonts w:cstheme="minorHAnsi"/>
          <w:lang w:val="pt-BR"/>
        </w:rPr>
        <w:t>105</w:t>
      </w:r>
      <w:r w:rsidRPr="00ED4FBA">
        <w:rPr>
          <w:rFonts w:cstheme="minorHAnsi"/>
          <w:lang w:val="pt-BR"/>
        </w:rPr>
        <w:t>/</w:t>
      </w:r>
      <w:r w:rsidR="0008173C" w:rsidRPr="00ED4FBA">
        <w:rPr>
          <w:rFonts w:cstheme="minorHAnsi"/>
          <w:lang w:val="pt-BR"/>
        </w:rPr>
        <w:t>2022 CAP</w:t>
      </w:r>
      <w:r w:rsidRPr="00ED4FBA">
        <w:rPr>
          <w:rFonts w:cstheme="minorHAnsi"/>
          <w:lang w:val="pt-BR"/>
        </w:rPr>
        <w:t>, e/ou a prática de qualquer fraude pelo(a) servidor(a), implicará no cancelamento do apoio financeiro, com a restituição integral e imediata dos recursos, reajustados de acordo com os índices previstos em lei competente, acarretando ainda, a impossibilidade de receber novos benefícios por parte da UDESC, pelo período de cinco anos, contad</w:t>
      </w:r>
      <w:r w:rsidR="00A8590F" w:rsidRPr="00ED4FBA">
        <w:rPr>
          <w:rFonts w:cstheme="minorHAnsi"/>
          <w:lang w:val="pt-BR"/>
        </w:rPr>
        <w:t>o</w:t>
      </w:r>
      <w:r w:rsidRPr="00ED4FBA">
        <w:rPr>
          <w:rFonts w:cstheme="minorHAnsi"/>
          <w:lang w:val="pt-BR"/>
        </w:rPr>
        <w:t>s do conhecimento formal do fato.</w:t>
      </w:r>
    </w:p>
    <w:p w14:paraId="5B3EC7BF" w14:textId="77777777" w:rsidR="00BA6478" w:rsidRPr="00ED4FBA" w:rsidRDefault="00BA6478" w:rsidP="00BA6478">
      <w:pPr>
        <w:ind w:left="851" w:right="17"/>
        <w:jc w:val="center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Local e data</w:t>
      </w:r>
    </w:p>
    <w:p w14:paraId="1281C919" w14:textId="105840F1" w:rsidR="00BA6478" w:rsidRPr="00ED4FBA" w:rsidRDefault="003564A8" w:rsidP="00BA6478">
      <w:pPr>
        <w:ind w:left="851" w:right="17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me e </w:t>
      </w:r>
      <w:r w:rsidR="00BA6478" w:rsidRPr="00ED4FBA">
        <w:rPr>
          <w:rFonts w:cstheme="minorHAnsi"/>
          <w:lang w:val="pt-BR"/>
        </w:rPr>
        <w:t>Assinatura digital do(a) servidor(a)</w:t>
      </w:r>
    </w:p>
    <w:sectPr w:rsidR="00BA6478" w:rsidRPr="00ED4FBA" w:rsidSect="00295A50">
      <w:headerReference w:type="default" r:id="rId8"/>
      <w:footerReference w:type="default" r:id="rId9"/>
      <w:pgSz w:w="11907" w:h="16839" w:code="9"/>
      <w:pgMar w:top="1843" w:right="1134" w:bottom="709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9AA4" w14:textId="77777777" w:rsidR="00A57D31" w:rsidRDefault="00A57D31" w:rsidP="00A82B24">
      <w:pPr>
        <w:spacing w:after="0" w:line="240" w:lineRule="auto"/>
      </w:pPr>
      <w:r>
        <w:separator/>
      </w:r>
    </w:p>
  </w:endnote>
  <w:endnote w:type="continuationSeparator" w:id="0">
    <w:p w14:paraId="4DE4AD35" w14:textId="77777777" w:rsidR="00A57D31" w:rsidRDefault="00A57D3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3508"/>
      <w:docPartObj>
        <w:docPartGallery w:val="Page Numbers (Bottom of Page)"/>
        <w:docPartUnique/>
      </w:docPartObj>
    </w:sdtPr>
    <w:sdtEndPr/>
    <w:sdtContent>
      <w:p w14:paraId="79D4ED12" w14:textId="12600A72" w:rsidR="008865FB" w:rsidRDefault="00886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D8" w:rsidRPr="003B6AD8">
          <w:rPr>
            <w:noProof/>
            <w:lang w:val="pt-BR"/>
          </w:rPr>
          <w:t>10</w:t>
        </w:r>
        <w:r>
          <w:fldChar w:fldCharType="end"/>
        </w:r>
      </w:p>
    </w:sdtContent>
  </w:sdt>
  <w:p w14:paraId="2C1003DD" w14:textId="77777777" w:rsidR="001C284C" w:rsidRDefault="001C28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F49" w14:textId="77777777" w:rsidR="00A57D31" w:rsidRDefault="00A57D31" w:rsidP="00A82B24">
      <w:pPr>
        <w:spacing w:after="0" w:line="240" w:lineRule="auto"/>
      </w:pPr>
      <w:r>
        <w:separator/>
      </w:r>
    </w:p>
  </w:footnote>
  <w:footnote w:type="continuationSeparator" w:id="0">
    <w:p w14:paraId="2E1673B9" w14:textId="77777777" w:rsidR="00A57D31" w:rsidRDefault="00A57D3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3" name="Imagem 3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B28"/>
    <w:multiLevelType w:val="multilevel"/>
    <w:tmpl w:val="646AB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74EA2"/>
    <w:multiLevelType w:val="hybridMultilevel"/>
    <w:tmpl w:val="CA0CB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39D69FE"/>
    <w:multiLevelType w:val="hybridMultilevel"/>
    <w:tmpl w:val="423A0DAE"/>
    <w:lvl w:ilvl="0" w:tplc="4A9C984E">
      <w:start w:val="1"/>
      <w:numFmt w:val="decimal"/>
      <w:lvlText w:val="%1."/>
      <w:lvlJc w:val="left"/>
      <w:pPr>
        <w:ind w:left="720" w:hanging="360"/>
      </w:pPr>
    </w:lvl>
    <w:lvl w:ilvl="1" w:tplc="8668E102">
      <w:start w:val="1"/>
      <w:numFmt w:val="upperRoman"/>
      <w:lvlText w:val="%2."/>
      <w:lvlJc w:val="right"/>
      <w:pPr>
        <w:ind w:left="1440" w:hanging="360"/>
      </w:pPr>
    </w:lvl>
    <w:lvl w:ilvl="2" w:tplc="CAACBCA8">
      <w:start w:val="1"/>
      <w:numFmt w:val="lowerRoman"/>
      <w:lvlText w:val="%3."/>
      <w:lvlJc w:val="right"/>
      <w:pPr>
        <w:ind w:left="2160" w:hanging="180"/>
      </w:pPr>
    </w:lvl>
    <w:lvl w:ilvl="3" w:tplc="0426818E">
      <w:start w:val="1"/>
      <w:numFmt w:val="decimal"/>
      <w:lvlText w:val="%4."/>
      <w:lvlJc w:val="left"/>
      <w:pPr>
        <w:ind w:left="2880" w:hanging="360"/>
      </w:pPr>
    </w:lvl>
    <w:lvl w:ilvl="4" w:tplc="897855BE">
      <w:start w:val="1"/>
      <w:numFmt w:val="lowerLetter"/>
      <w:lvlText w:val="%5."/>
      <w:lvlJc w:val="left"/>
      <w:pPr>
        <w:ind w:left="3600" w:hanging="360"/>
      </w:pPr>
    </w:lvl>
    <w:lvl w:ilvl="5" w:tplc="EA9C1E82">
      <w:start w:val="1"/>
      <w:numFmt w:val="lowerRoman"/>
      <w:lvlText w:val="%6."/>
      <w:lvlJc w:val="right"/>
      <w:pPr>
        <w:ind w:left="4320" w:hanging="180"/>
      </w:pPr>
    </w:lvl>
    <w:lvl w:ilvl="6" w:tplc="DA94D9EC">
      <w:start w:val="1"/>
      <w:numFmt w:val="decimal"/>
      <w:lvlText w:val="%7."/>
      <w:lvlJc w:val="left"/>
      <w:pPr>
        <w:ind w:left="5040" w:hanging="360"/>
      </w:pPr>
    </w:lvl>
    <w:lvl w:ilvl="7" w:tplc="C5FAB0D6">
      <w:start w:val="1"/>
      <w:numFmt w:val="lowerLetter"/>
      <w:lvlText w:val="%8."/>
      <w:lvlJc w:val="left"/>
      <w:pPr>
        <w:ind w:left="5760" w:hanging="360"/>
      </w:pPr>
    </w:lvl>
    <w:lvl w:ilvl="8" w:tplc="6E74E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6F0"/>
    <w:multiLevelType w:val="multilevel"/>
    <w:tmpl w:val="877C3B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4F51E11"/>
    <w:multiLevelType w:val="multilevel"/>
    <w:tmpl w:val="B2E452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DBBF52"/>
    <w:multiLevelType w:val="hybridMultilevel"/>
    <w:tmpl w:val="66506FD4"/>
    <w:lvl w:ilvl="0" w:tplc="AB74354C">
      <w:start w:val="1"/>
      <w:numFmt w:val="decimal"/>
      <w:lvlText w:val="%1."/>
      <w:lvlJc w:val="left"/>
      <w:pPr>
        <w:ind w:left="360" w:hanging="360"/>
      </w:pPr>
    </w:lvl>
    <w:lvl w:ilvl="1" w:tplc="FC2A6790">
      <w:start w:val="1"/>
      <w:numFmt w:val="lowerLetter"/>
      <w:lvlText w:val="%2."/>
      <w:lvlJc w:val="left"/>
      <w:pPr>
        <w:ind w:left="1080" w:hanging="360"/>
      </w:pPr>
    </w:lvl>
    <w:lvl w:ilvl="2" w:tplc="6EB22426">
      <w:start w:val="1"/>
      <w:numFmt w:val="lowerRoman"/>
      <w:lvlText w:val="%3."/>
      <w:lvlJc w:val="right"/>
      <w:pPr>
        <w:ind w:left="1800" w:hanging="180"/>
      </w:pPr>
    </w:lvl>
    <w:lvl w:ilvl="3" w:tplc="1C14A548">
      <w:start w:val="1"/>
      <w:numFmt w:val="decimal"/>
      <w:lvlText w:val="%4."/>
      <w:lvlJc w:val="left"/>
      <w:pPr>
        <w:ind w:left="2520" w:hanging="360"/>
      </w:pPr>
    </w:lvl>
    <w:lvl w:ilvl="4" w:tplc="25EAC972">
      <w:start w:val="1"/>
      <w:numFmt w:val="lowerLetter"/>
      <w:lvlText w:val="%5."/>
      <w:lvlJc w:val="left"/>
      <w:pPr>
        <w:ind w:left="3240" w:hanging="360"/>
      </w:pPr>
    </w:lvl>
    <w:lvl w:ilvl="5" w:tplc="9E54A5FA">
      <w:start w:val="1"/>
      <w:numFmt w:val="lowerRoman"/>
      <w:lvlText w:val="%6."/>
      <w:lvlJc w:val="right"/>
      <w:pPr>
        <w:ind w:left="3960" w:hanging="180"/>
      </w:pPr>
    </w:lvl>
    <w:lvl w:ilvl="6" w:tplc="DF76587A">
      <w:start w:val="1"/>
      <w:numFmt w:val="decimal"/>
      <w:lvlText w:val="%7."/>
      <w:lvlJc w:val="left"/>
      <w:pPr>
        <w:ind w:left="4680" w:hanging="360"/>
      </w:pPr>
    </w:lvl>
    <w:lvl w:ilvl="7" w:tplc="D3063DC6">
      <w:start w:val="1"/>
      <w:numFmt w:val="lowerLetter"/>
      <w:lvlText w:val="%8."/>
      <w:lvlJc w:val="left"/>
      <w:pPr>
        <w:ind w:left="5400" w:hanging="360"/>
      </w:pPr>
    </w:lvl>
    <w:lvl w:ilvl="8" w:tplc="3BBCE57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F14ED"/>
    <w:multiLevelType w:val="multilevel"/>
    <w:tmpl w:val="F75E8D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CB2005"/>
    <w:multiLevelType w:val="multilevel"/>
    <w:tmpl w:val="43BA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3C4"/>
    <w:multiLevelType w:val="multilevel"/>
    <w:tmpl w:val="F3D2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F569F"/>
    <w:multiLevelType w:val="multilevel"/>
    <w:tmpl w:val="D69CB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21B16"/>
    <w:multiLevelType w:val="multilevel"/>
    <w:tmpl w:val="C5165E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245341FC"/>
    <w:multiLevelType w:val="multilevel"/>
    <w:tmpl w:val="2F3A1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E2C55"/>
    <w:multiLevelType w:val="multilevel"/>
    <w:tmpl w:val="FDAC5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98539"/>
    <w:multiLevelType w:val="hybridMultilevel"/>
    <w:tmpl w:val="881C01FC"/>
    <w:lvl w:ilvl="0" w:tplc="6AEAFADE">
      <w:start w:val="1"/>
      <w:numFmt w:val="decimal"/>
      <w:lvlText w:val="%1."/>
      <w:lvlJc w:val="left"/>
      <w:pPr>
        <w:ind w:left="720" w:hanging="360"/>
      </w:pPr>
    </w:lvl>
    <w:lvl w:ilvl="1" w:tplc="DD7A2A36">
      <w:start w:val="1"/>
      <w:numFmt w:val="lowerLetter"/>
      <w:lvlText w:val="%2."/>
      <w:lvlJc w:val="left"/>
      <w:pPr>
        <w:ind w:left="1440" w:hanging="360"/>
      </w:pPr>
    </w:lvl>
    <w:lvl w:ilvl="2" w:tplc="BC06C0EE">
      <w:start w:val="1"/>
      <w:numFmt w:val="lowerRoman"/>
      <w:lvlText w:val="%3."/>
      <w:lvlJc w:val="right"/>
      <w:pPr>
        <w:ind w:left="2160" w:hanging="180"/>
      </w:pPr>
    </w:lvl>
    <w:lvl w:ilvl="3" w:tplc="26C0F7E6">
      <w:start w:val="1"/>
      <w:numFmt w:val="decimal"/>
      <w:lvlText w:val="%4."/>
      <w:lvlJc w:val="left"/>
      <w:pPr>
        <w:ind w:left="2880" w:hanging="360"/>
      </w:pPr>
    </w:lvl>
    <w:lvl w:ilvl="4" w:tplc="F8FC5C6C">
      <w:start w:val="1"/>
      <w:numFmt w:val="lowerLetter"/>
      <w:lvlText w:val="%5."/>
      <w:lvlJc w:val="left"/>
      <w:pPr>
        <w:ind w:left="3600" w:hanging="360"/>
      </w:pPr>
    </w:lvl>
    <w:lvl w:ilvl="5" w:tplc="02B6497E">
      <w:start w:val="1"/>
      <w:numFmt w:val="lowerRoman"/>
      <w:lvlText w:val="%6."/>
      <w:lvlJc w:val="right"/>
      <w:pPr>
        <w:ind w:left="4320" w:hanging="180"/>
      </w:pPr>
    </w:lvl>
    <w:lvl w:ilvl="6" w:tplc="CDE2CEC8">
      <w:start w:val="1"/>
      <w:numFmt w:val="decimal"/>
      <w:lvlText w:val="%7."/>
      <w:lvlJc w:val="left"/>
      <w:pPr>
        <w:ind w:left="5040" w:hanging="360"/>
      </w:pPr>
    </w:lvl>
    <w:lvl w:ilvl="7" w:tplc="78E466DC">
      <w:start w:val="1"/>
      <w:numFmt w:val="lowerLetter"/>
      <w:lvlText w:val="%8."/>
      <w:lvlJc w:val="left"/>
      <w:pPr>
        <w:ind w:left="5760" w:hanging="360"/>
      </w:pPr>
    </w:lvl>
    <w:lvl w:ilvl="8" w:tplc="8FFC4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1C0133"/>
    <w:multiLevelType w:val="hybridMultilevel"/>
    <w:tmpl w:val="7022379C"/>
    <w:lvl w:ilvl="0" w:tplc="46741D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06CE6"/>
    <w:multiLevelType w:val="multilevel"/>
    <w:tmpl w:val="229E562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67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9" w15:restartNumberingAfterBreak="0">
    <w:nsid w:val="391FA9FF"/>
    <w:multiLevelType w:val="hybridMultilevel"/>
    <w:tmpl w:val="B3BE092E"/>
    <w:lvl w:ilvl="0" w:tplc="9AD44B66">
      <w:start w:val="8"/>
      <w:numFmt w:val="decimal"/>
      <w:lvlText w:val="%1."/>
      <w:lvlJc w:val="left"/>
      <w:pPr>
        <w:ind w:left="720" w:hanging="360"/>
      </w:pPr>
    </w:lvl>
    <w:lvl w:ilvl="1" w:tplc="06E84834">
      <w:start w:val="1"/>
      <w:numFmt w:val="lowerLetter"/>
      <w:lvlText w:val="%2."/>
      <w:lvlJc w:val="left"/>
      <w:pPr>
        <w:ind w:left="1440" w:hanging="360"/>
      </w:pPr>
    </w:lvl>
    <w:lvl w:ilvl="2" w:tplc="66A410FE">
      <w:start w:val="1"/>
      <w:numFmt w:val="lowerRoman"/>
      <w:lvlText w:val="%3."/>
      <w:lvlJc w:val="right"/>
      <w:pPr>
        <w:ind w:left="2160" w:hanging="180"/>
      </w:pPr>
    </w:lvl>
    <w:lvl w:ilvl="3" w:tplc="45E60318">
      <w:start w:val="1"/>
      <w:numFmt w:val="decimal"/>
      <w:lvlText w:val="%4."/>
      <w:lvlJc w:val="left"/>
      <w:pPr>
        <w:ind w:left="2880" w:hanging="360"/>
      </w:pPr>
    </w:lvl>
    <w:lvl w:ilvl="4" w:tplc="1CF67198">
      <w:start w:val="1"/>
      <w:numFmt w:val="lowerLetter"/>
      <w:lvlText w:val="%5."/>
      <w:lvlJc w:val="left"/>
      <w:pPr>
        <w:ind w:left="3600" w:hanging="360"/>
      </w:pPr>
    </w:lvl>
    <w:lvl w:ilvl="5" w:tplc="59BE34DA">
      <w:start w:val="1"/>
      <w:numFmt w:val="lowerRoman"/>
      <w:lvlText w:val="%6."/>
      <w:lvlJc w:val="right"/>
      <w:pPr>
        <w:ind w:left="4320" w:hanging="180"/>
      </w:pPr>
    </w:lvl>
    <w:lvl w:ilvl="6" w:tplc="FDBA6CCE">
      <w:start w:val="1"/>
      <w:numFmt w:val="decimal"/>
      <w:lvlText w:val="%7."/>
      <w:lvlJc w:val="left"/>
      <w:pPr>
        <w:ind w:left="5040" w:hanging="360"/>
      </w:pPr>
    </w:lvl>
    <w:lvl w:ilvl="7" w:tplc="78EA3DAA">
      <w:start w:val="1"/>
      <w:numFmt w:val="lowerLetter"/>
      <w:lvlText w:val="%8."/>
      <w:lvlJc w:val="left"/>
      <w:pPr>
        <w:ind w:left="5760" w:hanging="360"/>
      </w:pPr>
    </w:lvl>
    <w:lvl w:ilvl="8" w:tplc="046AB5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7417"/>
    <w:multiLevelType w:val="multilevel"/>
    <w:tmpl w:val="DFCE7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3C48F7"/>
    <w:multiLevelType w:val="multilevel"/>
    <w:tmpl w:val="C5165E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2" w15:restartNumberingAfterBreak="0">
    <w:nsid w:val="3F491689"/>
    <w:multiLevelType w:val="multilevel"/>
    <w:tmpl w:val="696A9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60589"/>
    <w:multiLevelType w:val="hybridMultilevel"/>
    <w:tmpl w:val="93BCFAC0"/>
    <w:lvl w:ilvl="0" w:tplc="DDBE7D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3ACAC9"/>
    <w:multiLevelType w:val="hybridMultilevel"/>
    <w:tmpl w:val="3D74D402"/>
    <w:lvl w:ilvl="0" w:tplc="0DA00ECC">
      <w:start w:val="1"/>
      <w:numFmt w:val="decimal"/>
      <w:lvlText w:val="%1."/>
      <w:lvlJc w:val="left"/>
      <w:pPr>
        <w:ind w:left="720" w:hanging="360"/>
      </w:pPr>
    </w:lvl>
    <w:lvl w:ilvl="1" w:tplc="1D14DC10">
      <w:start w:val="1"/>
      <w:numFmt w:val="upperRoman"/>
      <w:lvlText w:val="%2."/>
      <w:lvlJc w:val="right"/>
      <w:pPr>
        <w:ind w:left="1440" w:hanging="360"/>
      </w:pPr>
    </w:lvl>
    <w:lvl w:ilvl="2" w:tplc="D382D738">
      <w:start w:val="1"/>
      <w:numFmt w:val="lowerRoman"/>
      <w:lvlText w:val="%3."/>
      <w:lvlJc w:val="right"/>
      <w:pPr>
        <w:ind w:left="2160" w:hanging="180"/>
      </w:pPr>
    </w:lvl>
    <w:lvl w:ilvl="3" w:tplc="FAB0D672">
      <w:start w:val="1"/>
      <w:numFmt w:val="decimal"/>
      <w:lvlText w:val="%4."/>
      <w:lvlJc w:val="left"/>
      <w:pPr>
        <w:ind w:left="2880" w:hanging="360"/>
      </w:pPr>
    </w:lvl>
    <w:lvl w:ilvl="4" w:tplc="6A0A91F2">
      <w:start w:val="1"/>
      <w:numFmt w:val="lowerLetter"/>
      <w:lvlText w:val="%5."/>
      <w:lvlJc w:val="left"/>
      <w:pPr>
        <w:ind w:left="3600" w:hanging="360"/>
      </w:pPr>
    </w:lvl>
    <w:lvl w:ilvl="5" w:tplc="6CF426EC">
      <w:start w:val="1"/>
      <w:numFmt w:val="lowerRoman"/>
      <w:lvlText w:val="%6."/>
      <w:lvlJc w:val="right"/>
      <w:pPr>
        <w:ind w:left="4320" w:hanging="180"/>
      </w:pPr>
    </w:lvl>
    <w:lvl w:ilvl="6" w:tplc="A044F036">
      <w:start w:val="1"/>
      <w:numFmt w:val="decimal"/>
      <w:lvlText w:val="%7."/>
      <w:lvlJc w:val="left"/>
      <w:pPr>
        <w:ind w:left="5040" w:hanging="360"/>
      </w:pPr>
    </w:lvl>
    <w:lvl w:ilvl="7" w:tplc="FF36693C">
      <w:start w:val="1"/>
      <w:numFmt w:val="lowerLetter"/>
      <w:lvlText w:val="%8."/>
      <w:lvlJc w:val="left"/>
      <w:pPr>
        <w:ind w:left="5760" w:hanging="360"/>
      </w:pPr>
    </w:lvl>
    <w:lvl w:ilvl="8" w:tplc="B180F7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1158"/>
    <w:multiLevelType w:val="hybridMultilevel"/>
    <w:tmpl w:val="0D0A83B6"/>
    <w:lvl w:ilvl="0" w:tplc="D72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2781"/>
    <w:multiLevelType w:val="multilevel"/>
    <w:tmpl w:val="7B54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3500B"/>
    <w:multiLevelType w:val="multilevel"/>
    <w:tmpl w:val="E70EB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14997"/>
    <w:multiLevelType w:val="multilevel"/>
    <w:tmpl w:val="C1CC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425A1"/>
    <w:multiLevelType w:val="multilevel"/>
    <w:tmpl w:val="AF3E8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AF0960"/>
    <w:multiLevelType w:val="hybridMultilevel"/>
    <w:tmpl w:val="D46816C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9321389"/>
    <w:multiLevelType w:val="multilevel"/>
    <w:tmpl w:val="6092383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70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color w:val="auto"/>
      </w:rPr>
    </w:lvl>
  </w:abstractNum>
  <w:abstractNum w:abstractNumId="33" w15:restartNumberingAfterBreak="0">
    <w:nsid w:val="5CEC1B5F"/>
    <w:multiLevelType w:val="hybridMultilevel"/>
    <w:tmpl w:val="9A786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4145"/>
    <w:multiLevelType w:val="multilevel"/>
    <w:tmpl w:val="10D8766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7A0278E"/>
    <w:multiLevelType w:val="hybridMultilevel"/>
    <w:tmpl w:val="C230669E"/>
    <w:lvl w:ilvl="0" w:tplc="425658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E7B65"/>
    <w:multiLevelType w:val="multilevel"/>
    <w:tmpl w:val="50A2D306"/>
    <w:lvl w:ilvl="0">
      <w:start w:val="5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37"/>
  </w:num>
  <w:num w:numId="10">
    <w:abstractNumId w:val="23"/>
  </w:num>
  <w:num w:numId="11">
    <w:abstractNumId w:val="10"/>
  </w:num>
  <w:num w:numId="12">
    <w:abstractNumId w:val="30"/>
  </w:num>
  <w:num w:numId="13">
    <w:abstractNumId w:val="27"/>
  </w:num>
  <w:num w:numId="14">
    <w:abstractNumId w:val="22"/>
  </w:num>
  <w:num w:numId="15">
    <w:abstractNumId w:val="11"/>
  </w:num>
  <w:num w:numId="16">
    <w:abstractNumId w:val="29"/>
  </w:num>
  <w:num w:numId="17">
    <w:abstractNumId w:val="28"/>
  </w:num>
  <w:num w:numId="18">
    <w:abstractNumId w:val="14"/>
  </w:num>
  <w:num w:numId="19">
    <w:abstractNumId w:val="24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"/>
  </w:num>
  <w:num w:numId="25">
    <w:abstractNumId w:val="36"/>
  </w:num>
  <w:num w:numId="26">
    <w:abstractNumId w:val="33"/>
  </w:num>
  <w:num w:numId="27">
    <w:abstractNumId w:val="35"/>
  </w:num>
  <w:num w:numId="28">
    <w:abstractNumId w:val="0"/>
  </w:num>
  <w:num w:numId="29">
    <w:abstractNumId w:val="34"/>
  </w:num>
  <w:num w:numId="30">
    <w:abstractNumId w:val="31"/>
  </w:num>
  <w:num w:numId="31">
    <w:abstractNumId w:val="5"/>
  </w:num>
  <w:num w:numId="32">
    <w:abstractNumId w:val="26"/>
  </w:num>
  <w:num w:numId="33">
    <w:abstractNumId w:val="13"/>
  </w:num>
  <w:num w:numId="34">
    <w:abstractNumId w:val="20"/>
  </w:num>
  <w:num w:numId="35">
    <w:abstractNumId w:val="18"/>
  </w:num>
  <w:num w:numId="36">
    <w:abstractNumId w:val="32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25A40"/>
    <w:rsid w:val="00044810"/>
    <w:rsid w:val="0004698B"/>
    <w:rsid w:val="00055614"/>
    <w:rsid w:val="00064242"/>
    <w:rsid w:val="000727C5"/>
    <w:rsid w:val="00073F56"/>
    <w:rsid w:val="00074AE5"/>
    <w:rsid w:val="00074B5E"/>
    <w:rsid w:val="0008173C"/>
    <w:rsid w:val="00086A13"/>
    <w:rsid w:val="00091E9F"/>
    <w:rsid w:val="000A5024"/>
    <w:rsid w:val="000B4E58"/>
    <w:rsid w:val="000B4EAD"/>
    <w:rsid w:val="000D6266"/>
    <w:rsid w:val="000F2F96"/>
    <w:rsid w:val="000F32C7"/>
    <w:rsid w:val="001037AA"/>
    <w:rsid w:val="00103D44"/>
    <w:rsid w:val="00106FB8"/>
    <w:rsid w:val="00106FED"/>
    <w:rsid w:val="001078DB"/>
    <w:rsid w:val="00125576"/>
    <w:rsid w:val="0012675B"/>
    <w:rsid w:val="00131076"/>
    <w:rsid w:val="00131AEE"/>
    <w:rsid w:val="00141E67"/>
    <w:rsid w:val="00142BF1"/>
    <w:rsid w:val="001431CC"/>
    <w:rsid w:val="001437E5"/>
    <w:rsid w:val="00143AC8"/>
    <w:rsid w:val="00144BAB"/>
    <w:rsid w:val="00153741"/>
    <w:rsid w:val="00176DB8"/>
    <w:rsid w:val="001834BE"/>
    <w:rsid w:val="00184675"/>
    <w:rsid w:val="00191DE0"/>
    <w:rsid w:val="0019277E"/>
    <w:rsid w:val="0019456E"/>
    <w:rsid w:val="00194BF4"/>
    <w:rsid w:val="00196F19"/>
    <w:rsid w:val="001A180F"/>
    <w:rsid w:val="001B0930"/>
    <w:rsid w:val="001C0F4A"/>
    <w:rsid w:val="001C284C"/>
    <w:rsid w:val="001E202C"/>
    <w:rsid w:val="001E7B36"/>
    <w:rsid w:val="002045B9"/>
    <w:rsid w:val="00211498"/>
    <w:rsid w:val="00226F3C"/>
    <w:rsid w:val="00254BB2"/>
    <w:rsid w:val="00271D1C"/>
    <w:rsid w:val="00273ABD"/>
    <w:rsid w:val="002765EE"/>
    <w:rsid w:val="0028018A"/>
    <w:rsid w:val="00281D64"/>
    <w:rsid w:val="00284EE7"/>
    <w:rsid w:val="00287415"/>
    <w:rsid w:val="00289219"/>
    <w:rsid w:val="00292EA3"/>
    <w:rsid w:val="00293815"/>
    <w:rsid w:val="0029409A"/>
    <w:rsid w:val="00295A50"/>
    <w:rsid w:val="002A30F3"/>
    <w:rsid w:val="002A51E0"/>
    <w:rsid w:val="002B7289"/>
    <w:rsid w:val="002C0730"/>
    <w:rsid w:val="002C7E46"/>
    <w:rsid w:val="002E191A"/>
    <w:rsid w:val="002E3C46"/>
    <w:rsid w:val="002E5FC3"/>
    <w:rsid w:val="00306FFC"/>
    <w:rsid w:val="00315855"/>
    <w:rsid w:val="00323482"/>
    <w:rsid w:val="00324D48"/>
    <w:rsid w:val="003340A0"/>
    <w:rsid w:val="003353EF"/>
    <w:rsid w:val="003434D6"/>
    <w:rsid w:val="00344F4A"/>
    <w:rsid w:val="003564A8"/>
    <w:rsid w:val="00367E6E"/>
    <w:rsid w:val="00376BAF"/>
    <w:rsid w:val="003853F7"/>
    <w:rsid w:val="003939C7"/>
    <w:rsid w:val="003A4CA7"/>
    <w:rsid w:val="003B6AD8"/>
    <w:rsid w:val="003B7825"/>
    <w:rsid w:val="003C2475"/>
    <w:rsid w:val="003C738E"/>
    <w:rsid w:val="003E4ADD"/>
    <w:rsid w:val="00401B1C"/>
    <w:rsid w:val="00401E49"/>
    <w:rsid w:val="00401E9A"/>
    <w:rsid w:val="00402058"/>
    <w:rsid w:val="004056FB"/>
    <w:rsid w:val="00417B32"/>
    <w:rsid w:val="00432050"/>
    <w:rsid w:val="00441A12"/>
    <w:rsid w:val="00442DC6"/>
    <w:rsid w:val="004616C3"/>
    <w:rsid w:val="004626CD"/>
    <w:rsid w:val="00472D29"/>
    <w:rsid w:val="00473619"/>
    <w:rsid w:val="004A0169"/>
    <w:rsid w:val="004A2C05"/>
    <w:rsid w:val="004A3BC0"/>
    <w:rsid w:val="004B0243"/>
    <w:rsid w:val="004B696E"/>
    <w:rsid w:val="004C363C"/>
    <w:rsid w:val="004C39C1"/>
    <w:rsid w:val="004C64D7"/>
    <w:rsid w:val="004C7325"/>
    <w:rsid w:val="004D3838"/>
    <w:rsid w:val="004E577C"/>
    <w:rsid w:val="004F488E"/>
    <w:rsid w:val="00500143"/>
    <w:rsid w:val="00501134"/>
    <w:rsid w:val="005067E5"/>
    <w:rsid w:val="00512C53"/>
    <w:rsid w:val="005272D2"/>
    <w:rsid w:val="0052B36B"/>
    <w:rsid w:val="00531790"/>
    <w:rsid w:val="00541633"/>
    <w:rsid w:val="00566408"/>
    <w:rsid w:val="00567FEC"/>
    <w:rsid w:val="0057020D"/>
    <w:rsid w:val="00576CBB"/>
    <w:rsid w:val="00582D7E"/>
    <w:rsid w:val="00583BDE"/>
    <w:rsid w:val="0058779F"/>
    <w:rsid w:val="00587BB8"/>
    <w:rsid w:val="00591389"/>
    <w:rsid w:val="00592E66"/>
    <w:rsid w:val="005A1B9E"/>
    <w:rsid w:val="005A47CF"/>
    <w:rsid w:val="005A4EFB"/>
    <w:rsid w:val="005B6867"/>
    <w:rsid w:val="005C04E3"/>
    <w:rsid w:val="005C4EAC"/>
    <w:rsid w:val="005D3283"/>
    <w:rsid w:val="005D674B"/>
    <w:rsid w:val="005D6B74"/>
    <w:rsid w:val="005E6391"/>
    <w:rsid w:val="005F2F3F"/>
    <w:rsid w:val="005F3150"/>
    <w:rsid w:val="005F6FB3"/>
    <w:rsid w:val="00602745"/>
    <w:rsid w:val="00603FCF"/>
    <w:rsid w:val="006139F3"/>
    <w:rsid w:val="00614726"/>
    <w:rsid w:val="00617A7E"/>
    <w:rsid w:val="0062039D"/>
    <w:rsid w:val="00623D28"/>
    <w:rsid w:val="0063305C"/>
    <w:rsid w:val="006353E5"/>
    <w:rsid w:val="006500F6"/>
    <w:rsid w:val="00652078"/>
    <w:rsid w:val="00671D7A"/>
    <w:rsid w:val="00677C08"/>
    <w:rsid w:val="006B029C"/>
    <w:rsid w:val="006B298B"/>
    <w:rsid w:val="006B39EA"/>
    <w:rsid w:val="006C3F11"/>
    <w:rsid w:val="006C45AA"/>
    <w:rsid w:val="006D0A7C"/>
    <w:rsid w:val="006E40BB"/>
    <w:rsid w:val="006E4F2F"/>
    <w:rsid w:val="00715E3F"/>
    <w:rsid w:val="00717A50"/>
    <w:rsid w:val="007337DF"/>
    <w:rsid w:val="00733A8A"/>
    <w:rsid w:val="007368E6"/>
    <w:rsid w:val="00743B8E"/>
    <w:rsid w:val="00753F6A"/>
    <w:rsid w:val="00756228"/>
    <w:rsid w:val="00757A33"/>
    <w:rsid w:val="00763D14"/>
    <w:rsid w:val="0077441B"/>
    <w:rsid w:val="007808F2"/>
    <w:rsid w:val="00794675"/>
    <w:rsid w:val="00794EB4"/>
    <w:rsid w:val="007A552E"/>
    <w:rsid w:val="007A60D8"/>
    <w:rsid w:val="007A6568"/>
    <w:rsid w:val="007B3D80"/>
    <w:rsid w:val="007B3ED9"/>
    <w:rsid w:val="007C0C13"/>
    <w:rsid w:val="007C1A70"/>
    <w:rsid w:val="007C2F27"/>
    <w:rsid w:val="007C424E"/>
    <w:rsid w:val="007E086A"/>
    <w:rsid w:val="007E1D5B"/>
    <w:rsid w:val="007E3262"/>
    <w:rsid w:val="007F2886"/>
    <w:rsid w:val="00801D20"/>
    <w:rsid w:val="0081003B"/>
    <w:rsid w:val="0082678D"/>
    <w:rsid w:val="00836A82"/>
    <w:rsid w:val="00843ADB"/>
    <w:rsid w:val="00851D6F"/>
    <w:rsid w:val="00867CF1"/>
    <w:rsid w:val="00870CED"/>
    <w:rsid w:val="00871198"/>
    <w:rsid w:val="008865FB"/>
    <w:rsid w:val="008B7DB8"/>
    <w:rsid w:val="008C522D"/>
    <w:rsid w:val="008C7050"/>
    <w:rsid w:val="008D0ACA"/>
    <w:rsid w:val="008D29EF"/>
    <w:rsid w:val="008D5721"/>
    <w:rsid w:val="008D73E0"/>
    <w:rsid w:val="008D7B20"/>
    <w:rsid w:val="008E36F9"/>
    <w:rsid w:val="008F0DD9"/>
    <w:rsid w:val="0090379B"/>
    <w:rsid w:val="009118B0"/>
    <w:rsid w:val="00913E73"/>
    <w:rsid w:val="009646F4"/>
    <w:rsid w:val="009760A7"/>
    <w:rsid w:val="00981657"/>
    <w:rsid w:val="009A57AF"/>
    <w:rsid w:val="009B11F1"/>
    <w:rsid w:val="009B12B8"/>
    <w:rsid w:val="009C3FA4"/>
    <w:rsid w:val="009F4EFA"/>
    <w:rsid w:val="009F7E5A"/>
    <w:rsid w:val="00A01BF8"/>
    <w:rsid w:val="00A22034"/>
    <w:rsid w:val="00A24E18"/>
    <w:rsid w:val="00A271EA"/>
    <w:rsid w:val="00A31B00"/>
    <w:rsid w:val="00A34A0E"/>
    <w:rsid w:val="00A40033"/>
    <w:rsid w:val="00A42058"/>
    <w:rsid w:val="00A5432D"/>
    <w:rsid w:val="00A56CA5"/>
    <w:rsid w:val="00A57D31"/>
    <w:rsid w:val="00A66841"/>
    <w:rsid w:val="00A71FBD"/>
    <w:rsid w:val="00A82B24"/>
    <w:rsid w:val="00A82F39"/>
    <w:rsid w:val="00A83C8D"/>
    <w:rsid w:val="00A84B55"/>
    <w:rsid w:val="00A8590F"/>
    <w:rsid w:val="00A86CA1"/>
    <w:rsid w:val="00A94066"/>
    <w:rsid w:val="00A94487"/>
    <w:rsid w:val="00A96384"/>
    <w:rsid w:val="00AA369A"/>
    <w:rsid w:val="00AB3400"/>
    <w:rsid w:val="00ABB250"/>
    <w:rsid w:val="00AD0C81"/>
    <w:rsid w:val="00AD433D"/>
    <w:rsid w:val="00AD4AED"/>
    <w:rsid w:val="00AE1A10"/>
    <w:rsid w:val="00B01AA6"/>
    <w:rsid w:val="00B0597C"/>
    <w:rsid w:val="00B114FA"/>
    <w:rsid w:val="00B13FEE"/>
    <w:rsid w:val="00B33240"/>
    <w:rsid w:val="00B44167"/>
    <w:rsid w:val="00B609AF"/>
    <w:rsid w:val="00B66940"/>
    <w:rsid w:val="00B717D3"/>
    <w:rsid w:val="00B717F9"/>
    <w:rsid w:val="00B834A9"/>
    <w:rsid w:val="00B93457"/>
    <w:rsid w:val="00BA08BB"/>
    <w:rsid w:val="00BA6478"/>
    <w:rsid w:val="00BA73DA"/>
    <w:rsid w:val="00BB3BEF"/>
    <w:rsid w:val="00BD385D"/>
    <w:rsid w:val="00BE2276"/>
    <w:rsid w:val="00BF5CA4"/>
    <w:rsid w:val="00C166ED"/>
    <w:rsid w:val="00C16A89"/>
    <w:rsid w:val="00C32163"/>
    <w:rsid w:val="00C410CC"/>
    <w:rsid w:val="00C425A5"/>
    <w:rsid w:val="00C47FCD"/>
    <w:rsid w:val="00C5766D"/>
    <w:rsid w:val="00C72FA4"/>
    <w:rsid w:val="00C76B6C"/>
    <w:rsid w:val="00C83AA6"/>
    <w:rsid w:val="00CA17AC"/>
    <w:rsid w:val="00CA269E"/>
    <w:rsid w:val="00CA2C25"/>
    <w:rsid w:val="00CB08AF"/>
    <w:rsid w:val="00CB2B3F"/>
    <w:rsid w:val="00CB4A91"/>
    <w:rsid w:val="00CC3745"/>
    <w:rsid w:val="00CD26A2"/>
    <w:rsid w:val="00CE4D83"/>
    <w:rsid w:val="00CF3EA5"/>
    <w:rsid w:val="00D05C91"/>
    <w:rsid w:val="00D1125B"/>
    <w:rsid w:val="00D23815"/>
    <w:rsid w:val="00D23F73"/>
    <w:rsid w:val="00D242CE"/>
    <w:rsid w:val="00D30749"/>
    <w:rsid w:val="00D3629E"/>
    <w:rsid w:val="00D400A7"/>
    <w:rsid w:val="00D5315D"/>
    <w:rsid w:val="00D714EB"/>
    <w:rsid w:val="00D73689"/>
    <w:rsid w:val="00D7376F"/>
    <w:rsid w:val="00D7469A"/>
    <w:rsid w:val="00D81B28"/>
    <w:rsid w:val="00D834B4"/>
    <w:rsid w:val="00D92048"/>
    <w:rsid w:val="00DA0DEA"/>
    <w:rsid w:val="00DA22AF"/>
    <w:rsid w:val="00DA46BE"/>
    <w:rsid w:val="00DB1C84"/>
    <w:rsid w:val="00DC6E45"/>
    <w:rsid w:val="00DD539E"/>
    <w:rsid w:val="00DF3761"/>
    <w:rsid w:val="00DF444D"/>
    <w:rsid w:val="00DF53A0"/>
    <w:rsid w:val="00E05BEA"/>
    <w:rsid w:val="00E21206"/>
    <w:rsid w:val="00E27F33"/>
    <w:rsid w:val="00E303B3"/>
    <w:rsid w:val="00E317C8"/>
    <w:rsid w:val="00E319BB"/>
    <w:rsid w:val="00E40E24"/>
    <w:rsid w:val="00E41A5E"/>
    <w:rsid w:val="00E4572D"/>
    <w:rsid w:val="00E47AE7"/>
    <w:rsid w:val="00E56D15"/>
    <w:rsid w:val="00E64F30"/>
    <w:rsid w:val="00E815DF"/>
    <w:rsid w:val="00E87605"/>
    <w:rsid w:val="00E92D39"/>
    <w:rsid w:val="00EB3A83"/>
    <w:rsid w:val="00EC0BF5"/>
    <w:rsid w:val="00EC3084"/>
    <w:rsid w:val="00EC5704"/>
    <w:rsid w:val="00ED4FBA"/>
    <w:rsid w:val="00EE1D4A"/>
    <w:rsid w:val="00EE5544"/>
    <w:rsid w:val="00F03265"/>
    <w:rsid w:val="00F12C57"/>
    <w:rsid w:val="00F452C0"/>
    <w:rsid w:val="00F47F0D"/>
    <w:rsid w:val="00F54E6D"/>
    <w:rsid w:val="00F75EB2"/>
    <w:rsid w:val="00F80420"/>
    <w:rsid w:val="00F82CB4"/>
    <w:rsid w:val="00FA2526"/>
    <w:rsid w:val="00FA33E9"/>
    <w:rsid w:val="00FB2979"/>
    <w:rsid w:val="00FB7A80"/>
    <w:rsid w:val="00FC6E8C"/>
    <w:rsid w:val="00FD273F"/>
    <w:rsid w:val="00FE61AD"/>
    <w:rsid w:val="00FF21E4"/>
    <w:rsid w:val="00FF2C49"/>
    <w:rsid w:val="00FFB907"/>
    <w:rsid w:val="01CB5961"/>
    <w:rsid w:val="01E44872"/>
    <w:rsid w:val="01F716E0"/>
    <w:rsid w:val="02C0D38F"/>
    <w:rsid w:val="03221D47"/>
    <w:rsid w:val="03978560"/>
    <w:rsid w:val="03E35312"/>
    <w:rsid w:val="03EBA95C"/>
    <w:rsid w:val="042EFD04"/>
    <w:rsid w:val="04689FD4"/>
    <w:rsid w:val="04B3E51F"/>
    <w:rsid w:val="0599811F"/>
    <w:rsid w:val="05B1A508"/>
    <w:rsid w:val="05DFE08B"/>
    <w:rsid w:val="064095AC"/>
    <w:rsid w:val="067A6A11"/>
    <w:rsid w:val="07066377"/>
    <w:rsid w:val="071C2923"/>
    <w:rsid w:val="074D80FC"/>
    <w:rsid w:val="07DC660D"/>
    <w:rsid w:val="07FA5B21"/>
    <w:rsid w:val="08801A1F"/>
    <w:rsid w:val="088807A5"/>
    <w:rsid w:val="0890BB3C"/>
    <w:rsid w:val="08B99571"/>
    <w:rsid w:val="09301513"/>
    <w:rsid w:val="09A8CFD1"/>
    <w:rsid w:val="09ADC1F5"/>
    <w:rsid w:val="09E06D54"/>
    <w:rsid w:val="0A0228C5"/>
    <w:rsid w:val="0ACA2E39"/>
    <w:rsid w:val="0B1406CF"/>
    <w:rsid w:val="0B2D2F2C"/>
    <w:rsid w:val="0BAE3782"/>
    <w:rsid w:val="0BC98298"/>
    <w:rsid w:val="0BEF9A46"/>
    <w:rsid w:val="0C4CD63D"/>
    <w:rsid w:val="0C775AD3"/>
    <w:rsid w:val="0C965A38"/>
    <w:rsid w:val="0CD7A812"/>
    <w:rsid w:val="0D2E15A4"/>
    <w:rsid w:val="0DE85B03"/>
    <w:rsid w:val="0E01CEFB"/>
    <w:rsid w:val="0E5001CC"/>
    <w:rsid w:val="0E857BF6"/>
    <w:rsid w:val="0F406365"/>
    <w:rsid w:val="0F6F1FF5"/>
    <w:rsid w:val="10101180"/>
    <w:rsid w:val="109F31B8"/>
    <w:rsid w:val="10BF83CD"/>
    <w:rsid w:val="10F14273"/>
    <w:rsid w:val="10FCB474"/>
    <w:rsid w:val="11396FBD"/>
    <w:rsid w:val="118B1DAC"/>
    <w:rsid w:val="1225668C"/>
    <w:rsid w:val="12379D82"/>
    <w:rsid w:val="13384111"/>
    <w:rsid w:val="133FC4BC"/>
    <w:rsid w:val="134526A9"/>
    <w:rsid w:val="13AFDAB4"/>
    <w:rsid w:val="1451E2C2"/>
    <w:rsid w:val="14CD5755"/>
    <w:rsid w:val="1665A200"/>
    <w:rsid w:val="16BB8BC5"/>
    <w:rsid w:val="177315F7"/>
    <w:rsid w:val="17A877F5"/>
    <w:rsid w:val="18D60AD4"/>
    <w:rsid w:val="190EE658"/>
    <w:rsid w:val="19444856"/>
    <w:rsid w:val="195BB4E3"/>
    <w:rsid w:val="198337AE"/>
    <w:rsid w:val="1B16C92C"/>
    <w:rsid w:val="1B2EC299"/>
    <w:rsid w:val="1B448845"/>
    <w:rsid w:val="1C347AA0"/>
    <w:rsid w:val="1C6AE78D"/>
    <w:rsid w:val="1C6CFC15"/>
    <w:rsid w:val="1CAC7E02"/>
    <w:rsid w:val="1D681933"/>
    <w:rsid w:val="1DDEAB24"/>
    <w:rsid w:val="1DDF9CAB"/>
    <w:rsid w:val="1E43B044"/>
    <w:rsid w:val="1E507857"/>
    <w:rsid w:val="1E6F39B6"/>
    <w:rsid w:val="1F03E994"/>
    <w:rsid w:val="1F9A9AC9"/>
    <w:rsid w:val="1FAA33D7"/>
    <w:rsid w:val="1FB8E331"/>
    <w:rsid w:val="1FCCE6EE"/>
    <w:rsid w:val="1FDF80A5"/>
    <w:rsid w:val="201EAA85"/>
    <w:rsid w:val="20626E0B"/>
    <w:rsid w:val="206CB876"/>
    <w:rsid w:val="207D22E5"/>
    <w:rsid w:val="21406D38"/>
    <w:rsid w:val="215E7596"/>
    <w:rsid w:val="2197511A"/>
    <w:rsid w:val="21B3C9C9"/>
    <w:rsid w:val="21BA7AE6"/>
    <w:rsid w:val="2205CDAA"/>
    <w:rsid w:val="22D23B8B"/>
    <w:rsid w:val="2333217B"/>
    <w:rsid w:val="23B4C3A7"/>
    <w:rsid w:val="2475F972"/>
    <w:rsid w:val="25B9AD48"/>
    <w:rsid w:val="25D44103"/>
    <w:rsid w:val="26C2D19D"/>
    <w:rsid w:val="270EFB79"/>
    <w:rsid w:val="2796BDA9"/>
    <w:rsid w:val="28230B4D"/>
    <w:rsid w:val="284665AD"/>
    <w:rsid w:val="288834CA"/>
    <w:rsid w:val="289EBB07"/>
    <w:rsid w:val="291D1C9C"/>
    <w:rsid w:val="29A262FF"/>
    <w:rsid w:val="29F7B732"/>
    <w:rsid w:val="2AA7B226"/>
    <w:rsid w:val="2AB8ECFD"/>
    <w:rsid w:val="2AEB5A9E"/>
    <w:rsid w:val="2B4106FA"/>
    <w:rsid w:val="2B43B773"/>
    <w:rsid w:val="2BBBEB2F"/>
    <w:rsid w:val="2BD2C79E"/>
    <w:rsid w:val="2C68277D"/>
    <w:rsid w:val="2CD064C2"/>
    <w:rsid w:val="2DA8DC9F"/>
    <w:rsid w:val="2DB25FFE"/>
    <w:rsid w:val="2DC7B0A9"/>
    <w:rsid w:val="2EF7764E"/>
    <w:rsid w:val="2F07DCE3"/>
    <w:rsid w:val="2F6BB218"/>
    <w:rsid w:val="2F7B2349"/>
    <w:rsid w:val="307A1E52"/>
    <w:rsid w:val="30A638C1"/>
    <w:rsid w:val="30BDA54E"/>
    <w:rsid w:val="3163916F"/>
    <w:rsid w:val="322F1710"/>
    <w:rsid w:val="32EEFCCC"/>
    <w:rsid w:val="331C0A5A"/>
    <w:rsid w:val="33229900"/>
    <w:rsid w:val="33E5C709"/>
    <w:rsid w:val="343F233B"/>
    <w:rsid w:val="344710C1"/>
    <w:rsid w:val="346BFDF8"/>
    <w:rsid w:val="353AC821"/>
    <w:rsid w:val="3581976A"/>
    <w:rsid w:val="35EA64CD"/>
    <w:rsid w:val="3627ED9D"/>
    <w:rsid w:val="36CC1B46"/>
    <w:rsid w:val="37043F6E"/>
    <w:rsid w:val="37658926"/>
    <w:rsid w:val="379F5D8B"/>
    <w:rsid w:val="37FC10BF"/>
    <w:rsid w:val="3800B5F8"/>
    <w:rsid w:val="38411C9D"/>
    <w:rsid w:val="387268E3"/>
    <w:rsid w:val="3922058F"/>
    <w:rsid w:val="39664860"/>
    <w:rsid w:val="39DCF796"/>
    <w:rsid w:val="3BB2666A"/>
    <w:rsid w:val="3BD5F956"/>
    <w:rsid w:val="3CED4F78"/>
    <w:rsid w:val="3D4DE416"/>
    <w:rsid w:val="3D6AD2D0"/>
    <w:rsid w:val="3DF576B2"/>
    <w:rsid w:val="3EC88D9D"/>
    <w:rsid w:val="3EE14C1F"/>
    <w:rsid w:val="3F0D9A18"/>
    <w:rsid w:val="3F2879B0"/>
    <w:rsid w:val="3F89C368"/>
    <w:rsid w:val="40252D04"/>
    <w:rsid w:val="40F8C3E4"/>
    <w:rsid w:val="4105367D"/>
    <w:rsid w:val="41463FD1"/>
    <w:rsid w:val="425E29EB"/>
    <w:rsid w:val="4270F859"/>
    <w:rsid w:val="42A106DE"/>
    <w:rsid w:val="42F3E5BF"/>
    <w:rsid w:val="42F8BACC"/>
    <w:rsid w:val="43635C6C"/>
    <w:rsid w:val="43C7E2DE"/>
    <w:rsid w:val="43E7FFC4"/>
    <w:rsid w:val="43F9FA4C"/>
    <w:rsid w:val="43FBEAD3"/>
    <w:rsid w:val="4464B836"/>
    <w:rsid w:val="446FA4B1"/>
    <w:rsid w:val="44B7D618"/>
    <w:rsid w:val="44F54FBB"/>
    <w:rsid w:val="453F52CC"/>
    <w:rsid w:val="45D8A7A0"/>
    <w:rsid w:val="46305B8E"/>
    <w:rsid w:val="4650A689"/>
    <w:rsid w:val="467C2FFB"/>
    <w:rsid w:val="46EA2C96"/>
    <w:rsid w:val="46F88CB9"/>
    <w:rsid w:val="46FFC823"/>
    <w:rsid w:val="477BACF0"/>
    <w:rsid w:val="47EC76EA"/>
    <w:rsid w:val="47F6F707"/>
    <w:rsid w:val="48901BEB"/>
    <w:rsid w:val="48E4D7FC"/>
    <w:rsid w:val="49DEDDBC"/>
    <w:rsid w:val="4A302D7B"/>
    <w:rsid w:val="4A693BD0"/>
    <w:rsid w:val="4AAB1CA4"/>
    <w:rsid w:val="4AB7E5B2"/>
    <w:rsid w:val="4AFE8568"/>
    <w:rsid w:val="4B226A6C"/>
    <w:rsid w:val="4B2C9E90"/>
    <w:rsid w:val="4B646073"/>
    <w:rsid w:val="4BF61F2E"/>
    <w:rsid w:val="4C2818FB"/>
    <w:rsid w:val="4C2BED2D"/>
    <w:rsid w:val="4C46ED05"/>
    <w:rsid w:val="4C53B613"/>
    <w:rsid w:val="4D91EF8F"/>
    <w:rsid w:val="4DEAEE74"/>
    <w:rsid w:val="4E8ACAD4"/>
    <w:rsid w:val="4E8E08CC"/>
    <w:rsid w:val="4F039E9E"/>
    <w:rsid w:val="4F48BCCB"/>
    <w:rsid w:val="4FF596B0"/>
    <w:rsid w:val="5029D92D"/>
    <w:rsid w:val="507A81C8"/>
    <w:rsid w:val="5081F17F"/>
    <w:rsid w:val="51AB8512"/>
    <w:rsid w:val="51B2F0AC"/>
    <w:rsid w:val="51B50871"/>
    <w:rsid w:val="525B5EA4"/>
    <w:rsid w:val="535BEC8B"/>
    <w:rsid w:val="5398FA2D"/>
    <w:rsid w:val="53B2228A"/>
    <w:rsid w:val="53C17434"/>
    <w:rsid w:val="53C4DEEA"/>
    <w:rsid w:val="542FB497"/>
    <w:rsid w:val="54748DA4"/>
    <w:rsid w:val="5474983C"/>
    <w:rsid w:val="54A5D9EA"/>
    <w:rsid w:val="54FD4A50"/>
    <w:rsid w:val="555562A2"/>
    <w:rsid w:val="55557696"/>
    <w:rsid w:val="555D641C"/>
    <w:rsid w:val="55A59488"/>
    <w:rsid w:val="55F2044A"/>
    <w:rsid w:val="564A0710"/>
    <w:rsid w:val="566E9B33"/>
    <w:rsid w:val="571FE0C2"/>
    <w:rsid w:val="5784F01E"/>
    <w:rsid w:val="578DD4AB"/>
    <w:rsid w:val="57F82F86"/>
    <w:rsid w:val="586CDB8A"/>
    <w:rsid w:val="59278BEF"/>
    <w:rsid w:val="59307257"/>
    <w:rsid w:val="597635D1"/>
    <w:rsid w:val="59813893"/>
    <w:rsid w:val="59F470C9"/>
    <w:rsid w:val="5A083BB1"/>
    <w:rsid w:val="5A6C9BC4"/>
    <w:rsid w:val="5AE3CF28"/>
    <w:rsid w:val="5B120632"/>
    <w:rsid w:val="5B2FD048"/>
    <w:rsid w:val="5B450E48"/>
    <w:rsid w:val="5BCA1A07"/>
    <w:rsid w:val="5BF53497"/>
    <w:rsid w:val="5C681319"/>
    <w:rsid w:val="5C7F9F89"/>
    <w:rsid w:val="5CBDAE62"/>
    <w:rsid w:val="5CD6D620"/>
    <w:rsid w:val="5D30126E"/>
    <w:rsid w:val="5DDB0945"/>
    <w:rsid w:val="5E1B6FEA"/>
    <w:rsid w:val="5E544B6E"/>
    <w:rsid w:val="5E88A23C"/>
    <w:rsid w:val="5EA46960"/>
    <w:rsid w:val="5EEE1B14"/>
    <w:rsid w:val="5F6E260F"/>
    <w:rsid w:val="5F76D9A6"/>
    <w:rsid w:val="6003416B"/>
    <w:rsid w:val="601E7E50"/>
    <w:rsid w:val="6091DAE1"/>
    <w:rsid w:val="60A016C3"/>
    <w:rsid w:val="6139E669"/>
    <w:rsid w:val="628AE739"/>
    <w:rsid w:val="629E6EDD"/>
    <w:rsid w:val="64AF97EA"/>
    <w:rsid w:val="64E7ED65"/>
    <w:rsid w:val="653E0DBC"/>
    <w:rsid w:val="65BBB852"/>
    <w:rsid w:val="65E61B2A"/>
    <w:rsid w:val="65F664D6"/>
    <w:rsid w:val="662681CF"/>
    <w:rsid w:val="6646933E"/>
    <w:rsid w:val="669BE28E"/>
    <w:rsid w:val="66B19E9D"/>
    <w:rsid w:val="66F42D14"/>
    <w:rsid w:val="67076AC1"/>
    <w:rsid w:val="676FB495"/>
    <w:rsid w:val="67E2639F"/>
    <w:rsid w:val="680E07B5"/>
    <w:rsid w:val="682932E8"/>
    <w:rsid w:val="687BD4FD"/>
    <w:rsid w:val="68CDC6D0"/>
    <w:rsid w:val="697E3400"/>
    <w:rsid w:val="699B3F44"/>
    <w:rsid w:val="69FBCD83"/>
    <w:rsid w:val="6A5231BE"/>
    <w:rsid w:val="6AC07DB4"/>
    <w:rsid w:val="6AC179D3"/>
    <w:rsid w:val="6B1A0461"/>
    <w:rsid w:val="6B60D3AA"/>
    <w:rsid w:val="6B773885"/>
    <w:rsid w:val="6BB375BF"/>
    <w:rsid w:val="6BC21D62"/>
    <w:rsid w:val="6C102439"/>
    <w:rsid w:val="6C2AD298"/>
    <w:rsid w:val="6C5FEAFD"/>
    <w:rsid w:val="6CCEFD1F"/>
    <w:rsid w:val="6D56B8D4"/>
    <w:rsid w:val="6DCEB7BD"/>
    <w:rsid w:val="6ED9E752"/>
    <w:rsid w:val="6EE85499"/>
    <w:rsid w:val="6F515FC1"/>
    <w:rsid w:val="6F69AEC4"/>
    <w:rsid w:val="6FB4DEC3"/>
    <w:rsid w:val="6FBE8E79"/>
    <w:rsid w:val="70069DE1"/>
    <w:rsid w:val="70196535"/>
    <w:rsid w:val="7095F749"/>
    <w:rsid w:val="70E15501"/>
    <w:rsid w:val="70E3955C"/>
    <w:rsid w:val="7130BB57"/>
    <w:rsid w:val="7177ACC6"/>
    <w:rsid w:val="7231C7AA"/>
    <w:rsid w:val="72A10B03"/>
    <w:rsid w:val="72A228E0"/>
    <w:rsid w:val="73047C30"/>
    <w:rsid w:val="73137D27"/>
    <w:rsid w:val="736BE58F"/>
    <w:rsid w:val="73A62A2F"/>
    <w:rsid w:val="7444C8EA"/>
    <w:rsid w:val="744E379D"/>
    <w:rsid w:val="74894C61"/>
    <w:rsid w:val="74901252"/>
    <w:rsid w:val="756DA240"/>
    <w:rsid w:val="75CE15BF"/>
    <w:rsid w:val="76284B4B"/>
    <w:rsid w:val="76ABD124"/>
    <w:rsid w:val="7704D009"/>
    <w:rsid w:val="777E20E7"/>
    <w:rsid w:val="78B31090"/>
    <w:rsid w:val="79FE6EC1"/>
    <w:rsid w:val="7A6EF260"/>
    <w:rsid w:val="7A941268"/>
    <w:rsid w:val="7B03FB51"/>
    <w:rsid w:val="7B0AC47F"/>
    <w:rsid w:val="7B5C17DC"/>
    <w:rsid w:val="7BEAB152"/>
    <w:rsid w:val="7C36B272"/>
    <w:rsid w:val="7C471907"/>
    <w:rsid w:val="7C51920A"/>
    <w:rsid w:val="7C9FCBB2"/>
    <w:rsid w:val="7DD282D3"/>
    <w:rsid w:val="7E0F3E5F"/>
    <w:rsid w:val="7E93B89E"/>
    <w:rsid w:val="7EE35824"/>
    <w:rsid w:val="7F5B19A4"/>
    <w:rsid w:val="7F7EB9C9"/>
    <w:rsid w:val="7FE073FB"/>
    <w:rsid w:val="7F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23482"/>
    <w:pPr>
      <w:ind w:left="720"/>
      <w:contextualSpacing/>
    </w:pPr>
  </w:style>
  <w:style w:type="paragraph" w:customStyle="1" w:styleId="paragraph">
    <w:name w:val="paragraph"/>
    <w:basedOn w:val="Normal"/>
    <w:rsid w:val="00AD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D0C81"/>
  </w:style>
  <w:style w:type="character" w:customStyle="1" w:styleId="eop">
    <w:name w:val="eop"/>
    <w:basedOn w:val="Fontepargpadro"/>
    <w:rsid w:val="00AD0C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15374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7B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E7B3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A64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A647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D169-B18D-431D-81A5-FA1DBC2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ISCYLA RAQUEL DA SILVA</cp:lastModifiedBy>
  <cp:revision>3</cp:revision>
  <cp:lastPrinted>2022-08-09T16:36:00Z</cp:lastPrinted>
  <dcterms:created xsi:type="dcterms:W3CDTF">2023-02-03T18:52:00Z</dcterms:created>
  <dcterms:modified xsi:type="dcterms:W3CDTF">2023-02-03T18:53:00Z</dcterms:modified>
</cp:coreProperties>
</file>